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41" w:rsidRPr="00853D76" w:rsidRDefault="007631B6" w:rsidP="00F73941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様式第１号（第</w:t>
      </w:r>
      <w:r w:rsidR="000D698D" w:rsidRPr="00853D76">
        <w:rPr>
          <w:rFonts w:hint="eastAsia"/>
          <w:sz w:val="24"/>
          <w:szCs w:val="24"/>
        </w:rPr>
        <w:t>９条関係）</w:t>
      </w:r>
    </w:p>
    <w:p w:rsidR="000D698D" w:rsidRPr="00853D76" w:rsidRDefault="000D698D" w:rsidP="000D698D">
      <w:pPr>
        <w:kinsoku w:val="0"/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 xml:space="preserve">年　　月　　日　</w:t>
      </w:r>
    </w:p>
    <w:p w:rsidR="009F424F" w:rsidRDefault="009F424F" w:rsidP="000D698D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</w:p>
    <w:p w:rsidR="000D698D" w:rsidRPr="00853D76" w:rsidRDefault="000D698D" w:rsidP="000D698D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玉名市長</w:t>
      </w:r>
      <w:r w:rsidR="00EF13F8" w:rsidRPr="00853D76">
        <w:rPr>
          <w:rFonts w:hint="eastAsia"/>
          <w:sz w:val="24"/>
          <w:szCs w:val="24"/>
        </w:rPr>
        <w:t xml:space="preserve">　</w:t>
      </w:r>
      <w:r w:rsidRPr="00853D76">
        <w:rPr>
          <w:rFonts w:hint="eastAsia"/>
          <w:sz w:val="24"/>
          <w:szCs w:val="24"/>
        </w:rPr>
        <w:t>様</w:t>
      </w:r>
    </w:p>
    <w:p w:rsidR="000D698D" w:rsidRPr="00853D76" w:rsidRDefault="000D698D" w:rsidP="00F7394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0D698D" w:rsidRPr="00853D76" w:rsidRDefault="000D698D" w:rsidP="005C7254">
      <w:pPr>
        <w:kinsoku w:val="0"/>
        <w:overflowPunct w:val="0"/>
        <w:autoSpaceDE w:val="0"/>
        <w:autoSpaceDN w:val="0"/>
        <w:ind w:firstLineChars="1800" w:firstLine="432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住　　　所</w:t>
      </w:r>
    </w:p>
    <w:p w:rsidR="000D698D" w:rsidRPr="00853D76" w:rsidRDefault="000D698D" w:rsidP="005C7254">
      <w:pPr>
        <w:kinsoku w:val="0"/>
        <w:overflowPunct w:val="0"/>
        <w:autoSpaceDE w:val="0"/>
        <w:autoSpaceDN w:val="0"/>
        <w:ind w:firstLineChars="1400" w:firstLine="336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申請者　名　　　称</w:t>
      </w:r>
    </w:p>
    <w:p w:rsidR="000D698D" w:rsidRPr="00853D76" w:rsidRDefault="000D698D" w:rsidP="005C7254">
      <w:pPr>
        <w:kinsoku w:val="0"/>
        <w:overflowPunct w:val="0"/>
        <w:autoSpaceDE w:val="0"/>
        <w:autoSpaceDN w:val="0"/>
        <w:ind w:firstLineChars="1800" w:firstLine="4320"/>
        <w:jc w:val="left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 xml:space="preserve">代表者氏名　　　</w:t>
      </w:r>
      <w:r w:rsidR="00EF13F8" w:rsidRPr="00853D76">
        <w:rPr>
          <w:rFonts w:hint="eastAsia"/>
          <w:sz w:val="24"/>
          <w:szCs w:val="24"/>
        </w:rPr>
        <w:t xml:space="preserve">　　　　</w:t>
      </w:r>
      <w:r w:rsidRPr="00853D76">
        <w:rPr>
          <w:rFonts w:hint="eastAsia"/>
          <w:sz w:val="24"/>
          <w:szCs w:val="24"/>
        </w:rPr>
        <w:t xml:space="preserve">　　</w:t>
      </w:r>
      <w:r w:rsidR="005A7E21" w:rsidRPr="00853D76">
        <w:rPr>
          <w:rFonts w:hint="eastAsia"/>
          <w:sz w:val="24"/>
          <w:szCs w:val="24"/>
        </w:rPr>
        <w:t xml:space="preserve">　</w:t>
      </w:r>
      <w:r w:rsidRPr="00853D76">
        <w:rPr>
          <w:rFonts w:hint="eastAsia"/>
          <w:sz w:val="24"/>
          <w:szCs w:val="24"/>
        </w:rPr>
        <w:t xml:space="preserve">　</w:t>
      </w:r>
      <w:r w:rsidR="00853D76">
        <w:rPr>
          <w:sz w:val="24"/>
          <w:szCs w:val="24"/>
        </w:rPr>
        <w:fldChar w:fldCharType="begin"/>
      </w:r>
      <w:r w:rsidR="00853D76">
        <w:rPr>
          <w:sz w:val="24"/>
          <w:szCs w:val="24"/>
        </w:rPr>
        <w:instrText xml:space="preserve"> </w:instrText>
      </w:r>
      <w:r w:rsidR="00853D76">
        <w:rPr>
          <w:rFonts w:hint="eastAsia"/>
          <w:sz w:val="24"/>
          <w:szCs w:val="24"/>
        </w:rPr>
        <w:instrText>eq \o\ac(</w:instrText>
      </w:r>
      <w:r w:rsidR="00853D76">
        <w:rPr>
          <w:rFonts w:hint="eastAsia"/>
          <w:sz w:val="24"/>
          <w:szCs w:val="24"/>
        </w:rPr>
        <w:instrText>○</w:instrText>
      </w:r>
      <w:r w:rsidR="00853D76">
        <w:rPr>
          <w:rFonts w:hint="eastAsia"/>
          <w:sz w:val="24"/>
          <w:szCs w:val="24"/>
        </w:rPr>
        <w:instrText>,</w:instrText>
      </w:r>
      <w:r w:rsidR="00853D76" w:rsidRPr="00853D76">
        <w:rPr>
          <w:rFonts w:ascii="ＭＳ 明朝" w:hint="eastAsia"/>
          <w:position w:val="2"/>
          <w:sz w:val="16"/>
          <w:szCs w:val="24"/>
        </w:rPr>
        <w:instrText>印</w:instrText>
      </w:r>
      <w:r w:rsidR="00853D76">
        <w:rPr>
          <w:rFonts w:hint="eastAsia"/>
          <w:sz w:val="24"/>
          <w:szCs w:val="24"/>
        </w:rPr>
        <w:instrText>)</w:instrText>
      </w:r>
      <w:r w:rsidR="00853D76">
        <w:rPr>
          <w:sz w:val="24"/>
          <w:szCs w:val="24"/>
        </w:rPr>
        <w:fldChar w:fldCharType="end"/>
      </w:r>
    </w:p>
    <w:p w:rsidR="009525B2" w:rsidRPr="00853D76" w:rsidRDefault="009525B2" w:rsidP="005C7254">
      <w:pPr>
        <w:kinsoku w:val="0"/>
        <w:overflowPunct w:val="0"/>
        <w:autoSpaceDE w:val="0"/>
        <w:autoSpaceDN w:val="0"/>
        <w:ind w:firstLineChars="1800" w:firstLine="432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（法人以外にあっては住所及び氏名）</w:t>
      </w:r>
    </w:p>
    <w:p w:rsidR="000D698D" w:rsidRDefault="000D698D" w:rsidP="00F7394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5C4FBE" w:rsidRPr="00853D76" w:rsidRDefault="005C4FBE" w:rsidP="00F7394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0D698D" w:rsidRPr="000D698D" w:rsidRDefault="000D698D" w:rsidP="000D698D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0D698D">
        <w:rPr>
          <w:rFonts w:hint="eastAsia"/>
          <w:sz w:val="28"/>
          <w:szCs w:val="28"/>
        </w:rPr>
        <w:t>家庭的保育事業等認可申請書</w:t>
      </w:r>
    </w:p>
    <w:p w:rsidR="000D698D" w:rsidRPr="000D698D" w:rsidRDefault="000D698D" w:rsidP="00F73941">
      <w:pPr>
        <w:kinsoku w:val="0"/>
        <w:overflowPunct w:val="0"/>
        <w:autoSpaceDE w:val="0"/>
        <w:autoSpaceDN w:val="0"/>
        <w:rPr>
          <w:sz w:val="22"/>
        </w:rPr>
      </w:pPr>
    </w:p>
    <w:p w:rsidR="000D698D" w:rsidRPr="00853D76" w:rsidRDefault="000D698D" w:rsidP="000D698D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家庭的保育事業の認可を受けたいので、次のとおり関係書類を添えて申請します。</w:t>
      </w:r>
    </w:p>
    <w:p w:rsidR="009525B2" w:rsidRPr="00853D76" w:rsidRDefault="009525B2" w:rsidP="000D698D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853D76">
        <w:rPr>
          <w:rFonts w:hint="eastAsia"/>
          <w:sz w:val="24"/>
          <w:szCs w:val="24"/>
        </w:rPr>
        <w:t>なお、申請にあたって、児童福祉法第３４条の１５第３項第４号のいずれにも該当しないことを誓約します。</w:t>
      </w:r>
    </w:p>
    <w:p w:rsidR="00DF52C6" w:rsidRDefault="00DF52C6" w:rsidP="00DF52C6">
      <w:pPr>
        <w:kinsoku w:val="0"/>
        <w:overflowPunct w:val="0"/>
        <w:autoSpaceDE w:val="0"/>
        <w:autoSpaceDN w:val="0"/>
        <w:rPr>
          <w:sz w:val="22"/>
        </w:rPr>
      </w:pPr>
    </w:p>
    <w:p w:rsidR="00DF52C6" w:rsidRDefault="00DF52C6" w:rsidP="00DF52C6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１　</w:t>
      </w:r>
      <w:r w:rsidR="00AB3573">
        <w:rPr>
          <w:rFonts w:hint="eastAsia"/>
          <w:sz w:val="22"/>
        </w:rPr>
        <w:t>申請者</w:t>
      </w:r>
    </w:p>
    <w:tbl>
      <w:tblPr>
        <w:tblStyle w:val="a7"/>
        <w:tblW w:w="8713" w:type="dxa"/>
        <w:tblInd w:w="279" w:type="dxa"/>
        <w:tblLook w:val="04A0" w:firstRow="1" w:lastRow="0" w:firstColumn="1" w:lastColumn="0" w:noHBand="0" w:noVBand="1"/>
      </w:tblPr>
      <w:tblGrid>
        <w:gridCol w:w="2409"/>
        <w:gridCol w:w="709"/>
        <w:gridCol w:w="373"/>
        <w:gridCol w:w="761"/>
        <w:gridCol w:w="284"/>
        <w:gridCol w:w="709"/>
        <w:gridCol w:w="141"/>
        <w:gridCol w:w="1134"/>
        <w:gridCol w:w="2193"/>
      </w:tblGrid>
      <w:tr w:rsidR="00AB3573" w:rsidTr="00FA3CBA">
        <w:trPr>
          <w:trHeight w:val="161"/>
        </w:trPr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（氏名）名称</w:t>
            </w:r>
          </w:p>
        </w:tc>
        <w:tc>
          <w:tcPr>
            <w:tcW w:w="6304" w:type="dxa"/>
            <w:gridSpan w:val="8"/>
            <w:tcBorders>
              <w:bottom w:val="dotted" w:sz="4" w:space="0" w:color="auto"/>
            </w:tcBorders>
          </w:tcPr>
          <w:p w:rsidR="00AB3573" w:rsidRPr="00FA3CBA" w:rsidRDefault="00FA3CBA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6"/>
                <w:szCs w:val="16"/>
              </w:rPr>
            </w:pPr>
            <w:r w:rsidRPr="00FA3CBA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AB3573" w:rsidTr="00FA3CBA">
        <w:trPr>
          <w:trHeight w:val="445"/>
        </w:trPr>
        <w:tc>
          <w:tcPr>
            <w:tcW w:w="2409" w:type="dxa"/>
            <w:vMerge/>
            <w:tcBorders>
              <w:left w:val="single" w:sz="4" w:space="0" w:color="auto"/>
            </w:tcBorders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304" w:type="dxa"/>
            <w:gridSpan w:val="8"/>
            <w:tcBorders>
              <w:top w:val="dotted" w:sz="4" w:space="0" w:color="auto"/>
            </w:tcBorders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AB3573" w:rsidTr="00FA3CBA">
        <w:trPr>
          <w:trHeight w:val="1062"/>
        </w:trPr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主たる事業所の所在地・連絡先</w:t>
            </w:r>
          </w:p>
        </w:tc>
        <w:tc>
          <w:tcPr>
            <w:tcW w:w="6304" w:type="dxa"/>
            <w:gridSpan w:val="8"/>
          </w:tcPr>
          <w:p w:rsidR="00AB3573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AB3573" w:rsidRPr="000F3ED6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AB3573" w:rsidRPr="006C614C" w:rsidTr="00FA3CBA">
        <w:trPr>
          <w:trHeight w:val="149"/>
        </w:trPr>
        <w:tc>
          <w:tcPr>
            <w:tcW w:w="2409" w:type="dxa"/>
            <w:vMerge/>
            <w:tcBorders>
              <w:left w:val="single" w:sz="4" w:space="0" w:color="auto"/>
            </w:tcBorders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895" w:type="dxa"/>
            <w:gridSpan w:val="4"/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Pr="006C614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193" w:type="dxa"/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AB3573" w:rsidRPr="006C614C" w:rsidTr="00FA3CBA">
        <w:trPr>
          <w:trHeight w:val="133"/>
        </w:trPr>
        <w:tc>
          <w:tcPr>
            <w:tcW w:w="2409" w:type="dxa"/>
            <w:vMerge/>
            <w:tcBorders>
              <w:left w:val="single" w:sz="4" w:space="0" w:color="auto"/>
            </w:tcBorders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461" w:type="dxa"/>
            <w:gridSpan w:val="5"/>
          </w:tcPr>
          <w:p w:rsidR="00AB3573" w:rsidRPr="006C614C" w:rsidRDefault="00AB3573" w:rsidP="009525B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AB3573" w:rsidRPr="006C614C" w:rsidTr="00FA3CBA">
        <w:trPr>
          <w:trHeight w:val="175"/>
        </w:trPr>
        <w:tc>
          <w:tcPr>
            <w:tcW w:w="2409" w:type="dxa"/>
            <w:tcBorders>
              <w:left w:val="single" w:sz="4" w:space="0" w:color="auto"/>
            </w:tcBorders>
          </w:tcPr>
          <w:p w:rsidR="00AB3573" w:rsidRPr="006C614C" w:rsidRDefault="00AB3573" w:rsidP="00533F2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の種別</w:t>
            </w:r>
          </w:p>
        </w:tc>
        <w:tc>
          <w:tcPr>
            <w:tcW w:w="6304" w:type="dxa"/>
            <w:gridSpan w:val="8"/>
          </w:tcPr>
          <w:p w:rsidR="00AB3573" w:rsidRPr="006C614C" w:rsidRDefault="00AB3573" w:rsidP="00533F2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3570C2" w:rsidRPr="006C614C" w:rsidTr="00FA3CBA">
        <w:trPr>
          <w:trHeight w:val="288"/>
        </w:trPr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3570C2" w:rsidRDefault="003570C2" w:rsidP="00533F2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の職名・氏名</w:t>
            </w:r>
          </w:p>
        </w:tc>
        <w:tc>
          <w:tcPr>
            <w:tcW w:w="709" w:type="dxa"/>
            <w:vMerge w:val="restart"/>
            <w:vAlign w:val="center"/>
          </w:tcPr>
          <w:p w:rsidR="003570C2" w:rsidRPr="006C614C" w:rsidRDefault="003570C2" w:rsidP="000C2EFE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418" w:type="dxa"/>
            <w:gridSpan w:val="3"/>
            <w:vMerge w:val="restart"/>
          </w:tcPr>
          <w:p w:rsidR="003570C2" w:rsidRPr="006C614C" w:rsidRDefault="003570C2" w:rsidP="00252F1C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570C2" w:rsidRPr="006C614C" w:rsidRDefault="003570C2" w:rsidP="00FA3CB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468" w:type="dxa"/>
            <w:gridSpan w:val="3"/>
            <w:tcBorders>
              <w:bottom w:val="dotted" w:sz="4" w:space="0" w:color="auto"/>
            </w:tcBorders>
          </w:tcPr>
          <w:p w:rsidR="003570C2" w:rsidRPr="00FA3CBA" w:rsidRDefault="00FA3CBA" w:rsidP="00252F1C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6"/>
                <w:szCs w:val="16"/>
              </w:rPr>
            </w:pPr>
            <w:r w:rsidRPr="00FA3CBA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3570C2" w:rsidRPr="006C614C" w:rsidTr="00FA3CBA">
        <w:trPr>
          <w:trHeight w:val="532"/>
        </w:trPr>
        <w:tc>
          <w:tcPr>
            <w:tcW w:w="2409" w:type="dxa"/>
            <w:vMerge/>
            <w:tcBorders>
              <w:left w:val="single" w:sz="4" w:space="0" w:color="auto"/>
            </w:tcBorders>
          </w:tcPr>
          <w:p w:rsidR="003570C2" w:rsidRDefault="003570C2" w:rsidP="00533F2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70C2" w:rsidRDefault="003570C2" w:rsidP="00533F2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3570C2" w:rsidRPr="006C614C" w:rsidRDefault="003570C2" w:rsidP="00252F1C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570C2" w:rsidRDefault="003570C2" w:rsidP="00252F1C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tcBorders>
              <w:top w:val="dotted" w:sz="4" w:space="0" w:color="auto"/>
            </w:tcBorders>
          </w:tcPr>
          <w:p w:rsidR="003570C2" w:rsidRPr="006C614C" w:rsidRDefault="003570C2" w:rsidP="00252F1C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AB3573" w:rsidRPr="006C614C" w:rsidTr="00FA3CBA">
        <w:trPr>
          <w:trHeight w:val="156"/>
        </w:trPr>
        <w:tc>
          <w:tcPr>
            <w:tcW w:w="2409" w:type="dxa"/>
            <w:tcBorders>
              <w:left w:val="single" w:sz="4" w:space="0" w:color="auto"/>
            </w:tcBorders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の生年月日</w:t>
            </w:r>
          </w:p>
        </w:tc>
        <w:tc>
          <w:tcPr>
            <w:tcW w:w="6304" w:type="dxa"/>
            <w:gridSpan w:val="8"/>
          </w:tcPr>
          <w:p w:rsidR="00AB3573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</w:tr>
      <w:tr w:rsidR="00AB3573" w:rsidRPr="006C614C" w:rsidTr="00FA3CBA">
        <w:trPr>
          <w:trHeight w:val="104"/>
        </w:trPr>
        <w:tc>
          <w:tcPr>
            <w:tcW w:w="2409" w:type="dxa"/>
            <w:tcBorders>
              <w:left w:val="single" w:sz="4" w:space="0" w:color="auto"/>
            </w:tcBorders>
          </w:tcPr>
          <w:p w:rsidR="00AB3573" w:rsidRPr="00C66959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就任年月日</w:t>
            </w:r>
          </w:p>
        </w:tc>
        <w:tc>
          <w:tcPr>
            <w:tcW w:w="6304" w:type="dxa"/>
            <w:gridSpan w:val="8"/>
          </w:tcPr>
          <w:p w:rsidR="00AB3573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</w:tr>
      <w:tr w:rsidR="00AB3573" w:rsidRPr="006C614C" w:rsidTr="00FA3CBA">
        <w:trPr>
          <w:trHeight w:val="837"/>
        </w:trPr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の住所・連絡先</w:t>
            </w:r>
          </w:p>
        </w:tc>
        <w:tc>
          <w:tcPr>
            <w:tcW w:w="6304" w:type="dxa"/>
            <w:gridSpan w:val="8"/>
          </w:tcPr>
          <w:p w:rsidR="00AB3573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AB3573" w:rsidRPr="000F3ED6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AB3573" w:rsidRPr="006C614C" w:rsidTr="00FA3CBA">
        <w:trPr>
          <w:trHeight w:val="152"/>
        </w:trPr>
        <w:tc>
          <w:tcPr>
            <w:tcW w:w="2409" w:type="dxa"/>
            <w:vMerge/>
            <w:tcBorders>
              <w:left w:val="single" w:sz="4" w:space="0" w:color="auto"/>
            </w:tcBorders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895" w:type="dxa"/>
            <w:gridSpan w:val="4"/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193" w:type="dxa"/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AB3573" w:rsidRPr="006C614C" w:rsidTr="00FA3CBA">
        <w:trPr>
          <w:trHeight w:val="168"/>
        </w:trPr>
        <w:tc>
          <w:tcPr>
            <w:tcW w:w="2409" w:type="dxa"/>
            <w:tcBorders>
              <w:left w:val="single" w:sz="4" w:space="0" w:color="auto"/>
            </w:tcBorders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番号</w:t>
            </w:r>
          </w:p>
        </w:tc>
        <w:tc>
          <w:tcPr>
            <w:tcW w:w="6304" w:type="dxa"/>
            <w:gridSpan w:val="8"/>
          </w:tcPr>
          <w:p w:rsidR="00AB3573" w:rsidRPr="006C614C" w:rsidRDefault="00AB3573" w:rsidP="004A1BE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</w:tbl>
    <w:p w:rsidR="009525B2" w:rsidRDefault="009525B2" w:rsidP="009525B2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5C4FBE" w:rsidRDefault="005C4FBE" w:rsidP="005C4FBE">
      <w:pPr>
        <w:kinsoku w:val="0"/>
        <w:overflowPunct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1/4</w:t>
      </w:r>
    </w:p>
    <w:p w:rsidR="003570C2" w:rsidRDefault="003570C2" w:rsidP="009525B2">
      <w:pPr>
        <w:kinsoku w:val="0"/>
        <w:overflowPunct w:val="0"/>
        <w:autoSpaceDE w:val="0"/>
        <w:autoSpaceDN w:val="0"/>
        <w:rPr>
          <w:sz w:val="22"/>
        </w:rPr>
      </w:pPr>
      <w:r w:rsidRPr="000C2EFE">
        <w:rPr>
          <w:rFonts w:hint="eastAsia"/>
          <w:sz w:val="22"/>
        </w:rPr>
        <w:lastRenderedPageBreak/>
        <w:t xml:space="preserve">２　</w:t>
      </w:r>
      <w:r w:rsidR="00A05609">
        <w:rPr>
          <w:rFonts w:hint="eastAsia"/>
          <w:sz w:val="22"/>
        </w:rPr>
        <w:t>事業開始予定</w:t>
      </w:r>
      <w:r w:rsidR="000C2EFE" w:rsidRPr="000C2EFE">
        <w:rPr>
          <w:rFonts w:hint="eastAsia"/>
          <w:sz w:val="22"/>
        </w:rPr>
        <w:t>年月日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</w:tblGrid>
      <w:tr w:rsidR="000C2EFE" w:rsidTr="000C2EFE">
        <w:tc>
          <w:tcPr>
            <w:tcW w:w="4394" w:type="dxa"/>
          </w:tcPr>
          <w:p w:rsidR="000C2EFE" w:rsidRDefault="000C2EFE" w:rsidP="000C2EF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　</w:t>
            </w:r>
          </w:p>
        </w:tc>
      </w:tr>
    </w:tbl>
    <w:p w:rsidR="005C4FBE" w:rsidRDefault="005C4FBE" w:rsidP="009525B2">
      <w:pPr>
        <w:kinsoku w:val="0"/>
        <w:overflowPunct w:val="0"/>
        <w:autoSpaceDE w:val="0"/>
        <w:autoSpaceDN w:val="0"/>
        <w:rPr>
          <w:sz w:val="22"/>
        </w:rPr>
      </w:pPr>
    </w:p>
    <w:p w:rsidR="000C2EFE" w:rsidRDefault="000C2EFE" w:rsidP="009525B2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３　</w:t>
      </w:r>
      <w:r w:rsidR="009866A4">
        <w:rPr>
          <w:rFonts w:hint="eastAsia"/>
          <w:sz w:val="22"/>
        </w:rPr>
        <w:t>事業の種類</w:t>
      </w:r>
    </w:p>
    <w:p w:rsidR="009866A4" w:rsidRPr="00092B21" w:rsidRDefault="009866A4" w:rsidP="009866A4">
      <w:pPr>
        <w:kinsoku w:val="0"/>
        <w:overflowPunct w:val="0"/>
        <w:autoSpaceDE w:val="0"/>
        <w:autoSpaceDN w:val="0"/>
        <w:ind w:firstLineChars="200" w:firstLine="400"/>
        <w:rPr>
          <w:sz w:val="20"/>
          <w:szCs w:val="20"/>
        </w:rPr>
      </w:pPr>
      <w:r w:rsidRPr="00092B21">
        <w:rPr>
          <w:rFonts w:hint="eastAsia"/>
          <w:sz w:val="20"/>
          <w:szCs w:val="20"/>
        </w:rPr>
        <w:t>□家庭的保育事業</w:t>
      </w:r>
    </w:p>
    <w:p w:rsidR="009866A4" w:rsidRPr="00092B21" w:rsidRDefault="009866A4" w:rsidP="009866A4">
      <w:pPr>
        <w:kinsoku w:val="0"/>
        <w:overflowPunct w:val="0"/>
        <w:autoSpaceDE w:val="0"/>
        <w:autoSpaceDN w:val="0"/>
        <w:ind w:firstLineChars="200" w:firstLine="400"/>
        <w:rPr>
          <w:sz w:val="20"/>
          <w:szCs w:val="20"/>
        </w:rPr>
      </w:pPr>
      <w:r w:rsidRPr="00092B21">
        <w:rPr>
          <w:rFonts w:hint="eastAsia"/>
          <w:sz w:val="20"/>
          <w:szCs w:val="20"/>
        </w:rPr>
        <w:t>□</w:t>
      </w:r>
      <w:r w:rsidR="0000765E" w:rsidRPr="00092B21">
        <w:rPr>
          <w:rFonts w:hint="eastAsia"/>
          <w:sz w:val="20"/>
          <w:szCs w:val="20"/>
        </w:rPr>
        <w:t>小規模保育事業　（□Ａ型　　□Ｂ型　　□Ｃ型）</w:t>
      </w:r>
    </w:p>
    <w:p w:rsidR="0000765E" w:rsidRPr="00092B21" w:rsidRDefault="0000765E" w:rsidP="009866A4">
      <w:pPr>
        <w:kinsoku w:val="0"/>
        <w:overflowPunct w:val="0"/>
        <w:autoSpaceDE w:val="0"/>
        <w:autoSpaceDN w:val="0"/>
        <w:ind w:firstLineChars="200" w:firstLine="400"/>
        <w:rPr>
          <w:sz w:val="20"/>
          <w:szCs w:val="20"/>
        </w:rPr>
      </w:pPr>
      <w:r w:rsidRPr="00092B21">
        <w:rPr>
          <w:rFonts w:hint="eastAsia"/>
          <w:sz w:val="20"/>
          <w:szCs w:val="20"/>
        </w:rPr>
        <w:t>□居宅訪問型保育事業</w:t>
      </w:r>
    </w:p>
    <w:p w:rsidR="0000765E" w:rsidRPr="00092B21" w:rsidRDefault="0000765E" w:rsidP="009866A4">
      <w:pPr>
        <w:kinsoku w:val="0"/>
        <w:overflowPunct w:val="0"/>
        <w:autoSpaceDE w:val="0"/>
        <w:autoSpaceDN w:val="0"/>
        <w:ind w:firstLineChars="200" w:firstLine="400"/>
        <w:rPr>
          <w:sz w:val="20"/>
          <w:szCs w:val="20"/>
        </w:rPr>
      </w:pPr>
      <w:r w:rsidRPr="00092B21">
        <w:rPr>
          <w:rFonts w:hint="eastAsia"/>
          <w:sz w:val="20"/>
          <w:szCs w:val="20"/>
        </w:rPr>
        <w:t>□事業所内保育事業　（□保育所型　　□小規模型）</w:t>
      </w:r>
    </w:p>
    <w:p w:rsidR="0000765E" w:rsidRDefault="0000765E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00765E" w:rsidRDefault="0000765E" w:rsidP="0000765E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４　</w:t>
      </w:r>
      <w:r w:rsidR="00EF13F8">
        <w:rPr>
          <w:rFonts w:hint="eastAsia"/>
          <w:sz w:val="22"/>
        </w:rPr>
        <w:t>家庭的保育事業等の事業所の名称・所在地・連絡先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843"/>
        <w:gridCol w:w="1275"/>
        <w:gridCol w:w="567"/>
        <w:gridCol w:w="1560"/>
        <w:gridCol w:w="1275"/>
        <w:gridCol w:w="2410"/>
      </w:tblGrid>
      <w:tr w:rsidR="00EF13F8" w:rsidTr="00231339">
        <w:trPr>
          <w:trHeight w:val="161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F13F8" w:rsidRPr="00EF13F8" w:rsidRDefault="00EF13F8" w:rsidP="00FA3CB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87" w:type="dxa"/>
            <w:gridSpan w:val="5"/>
            <w:tcBorders>
              <w:bottom w:val="dotted" w:sz="4" w:space="0" w:color="auto"/>
            </w:tcBorders>
          </w:tcPr>
          <w:p w:rsidR="00EF13F8" w:rsidRPr="00D77562" w:rsidRDefault="00FA3CB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6"/>
                <w:szCs w:val="16"/>
              </w:rPr>
            </w:pPr>
            <w:r w:rsidRPr="00D77562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EF13F8" w:rsidTr="00231339">
        <w:trPr>
          <w:trHeight w:val="515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dotted" w:sz="4" w:space="0" w:color="auto"/>
            </w:tcBorders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EF13F8" w:rsidTr="00231339">
        <w:trPr>
          <w:trHeight w:val="1062"/>
        </w:trPr>
        <w:tc>
          <w:tcPr>
            <w:tcW w:w="1843" w:type="dxa"/>
            <w:tcBorders>
              <w:left w:val="single" w:sz="4" w:space="0" w:color="auto"/>
            </w:tcBorders>
          </w:tcPr>
          <w:p w:rsidR="00EF13F8" w:rsidRPr="006C614C" w:rsidRDefault="00EF13F8" w:rsidP="00EF13F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087" w:type="dxa"/>
            <w:gridSpan w:val="5"/>
          </w:tcPr>
          <w:p w:rsidR="00EF13F8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EF13F8" w:rsidRPr="000F3ED6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231339" w:rsidRPr="006C614C" w:rsidTr="00231339">
        <w:trPr>
          <w:trHeight w:val="149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F13F8" w:rsidRPr="006C614C" w:rsidRDefault="00EF13F8" w:rsidP="00EF13F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275" w:type="dxa"/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27" w:type="dxa"/>
            <w:gridSpan w:val="2"/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Pr="006C614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410" w:type="dxa"/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EF13F8" w:rsidRPr="006C614C" w:rsidTr="00231339">
        <w:trPr>
          <w:trHeight w:val="133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5245" w:type="dxa"/>
            <w:gridSpan w:val="3"/>
          </w:tcPr>
          <w:p w:rsidR="00EF13F8" w:rsidRPr="006C614C" w:rsidRDefault="00EF13F8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</w:tbl>
    <w:p w:rsidR="00EF13F8" w:rsidRPr="00EF13F8" w:rsidRDefault="00EF13F8" w:rsidP="00EF13F8">
      <w:pPr>
        <w:kinsoku w:val="0"/>
        <w:overflowPunct w:val="0"/>
        <w:autoSpaceDE w:val="0"/>
        <w:autoSpaceDN w:val="0"/>
        <w:ind w:firstLineChars="200" w:firstLine="360"/>
        <w:rPr>
          <w:sz w:val="18"/>
          <w:szCs w:val="18"/>
        </w:rPr>
      </w:pPr>
      <w:r w:rsidRPr="00EF13F8">
        <w:rPr>
          <w:rFonts w:hint="eastAsia"/>
          <w:sz w:val="18"/>
          <w:szCs w:val="18"/>
        </w:rPr>
        <w:t>※居宅訪問型保育事業の場合は、主たる事務所の所在地</w:t>
      </w:r>
    </w:p>
    <w:p w:rsidR="00EF13F8" w:rsidRDefault="00EF13F8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EF13F8" w:rsidRDefault="00EF13F8" w:rsidP="0000765E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５　連携先</w:t>
      </w:r>
      <w:r w:rsidR="00C7530E">
        <w:rPr>
          <w:rFonts w:hint="eastAsia"/>
          <w:sz w:val="22"/>
        </w:rPr>
        <w:t>施設</w:t>
      </w:r>
      <w:r>
        <w:rPr>
          <w:rFonts w:hint="eastAsia"/>
          <w:sz w:val="22"/>
        </w:rPr>
        <w:t>の名称・所在地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843"/>
        <w:gridCol w:w="1275"/>
        <w:gridCol w:w="5812"/>
      </w:tblGrid>
      <w:tr w:rsidR="00C7530E" w:rsidTr="00B920E4">
        <w:trPr>
          <w:trHeight w:val="609"/>
        </w:trPr>
        <w:tc>
          <w:tcPr>
            <w:tcW w:w="1843" w:type="dxa"/>
            <w:tcBorders>
              <w:left w:val="single" w:sz="4" w:space="0" w:color="auto"/>
            </w:tcBorders>
          </w:tcPr>
          <w:p w:rsidR="00C7530E" w:rsidRPr="00EF13F8" w:rsidRDefault="00C7530E" w:rsidP="00C7530E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87" w:type="dxa"/>
            <w:gridSpan w:val="2"/>
          </w:tcPr>
          <w:p w:rsidR="00C7530E" w:rsidRPr="00C7530E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7530E" w:rsidTr="00B920E4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の種類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C7530E" w:rsidRPr="006C614C" w:rsidRDefault="00C7530E" w:rsidP="00C7530E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所　　　□幼稚園　　　□認定こども園</w:t>
            </w:r>
          </w:p>
        </w:tc>
      </w:tr>
      <w:tr w:rsidR="00C7530E" w:rsidTr="00B920E4">
        <w:trPr>
          <w:trHeight w:val="1062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087" w:type="dxa"/>
            <w:gridSpan w:val="2"/>
          </w:tcPr>
          <w:p w:rsidR="00C7530E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C7530E" w:rsidRPr="000F3ED6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C7530E" w:rsidRPr="006C614C" w:rsidTr="00231339">
        <w:trPr>
          <w:trHeight w:val="149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812" w:type="dxa"/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7530E" w:rsidRPr="006C614C" w:rsidTr="00B920E4">
        <w:trPr>
          <w:trHeight w:val="276"/>
        </w:trPr>
        <w:tc>
          <w:tcPr>
            <w:tcW w:w="1843" w:type="dxa"/>
            <w:tcBorders>
              <w:left w:val="single" w:sz="4" w:space="0" w:color="auto"/>
            </w:tcBorders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番号</w:t>
            </w:r>
          </w:p>
        </w:tc>
        <w:tc>
          <w:tcPr>
            <w:tcW w:w="7087" w:type="dxa"/>
            <w:gridSpan w:val="2"/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C7530E" w:rsidRPr="006C614C" w:rsidTr="00B920E4">
        <w:trPr>
          <w:trHeight w:val="2222"/>
        </w:trPr>
        <w:tc>
          <w:tcPr>
            <w:tcW w:w="1843" w:type="dxa"/>
            <w:tcBorders>
              <w:left w:val="single" w:sz="4" w:space="0" w:color="auto"/>
            </w:tcBorders>
          </w:tcPr>
          <w:p w:rsidR="00C7530E" w:rsidRPr="006C614C" w:rsidRDefault="00C7530E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携内容</w:t>
            </w:r>
          </w:p>
        </w:tc>
        <w:tc>
          <w:tcPr>
            <w:tcW w:w="7087" w:type="dxa"/>
            <w:gridSpan w:val="2"/>
            <w:vAlign w:val="center"/>
          </w:tcPr>
          <w:p w:rsidR="00E73321" w:rsidRDefault="00C7530E" w:rsidP="00FB1F9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73321">
              <w:rPr>
                <w:rFonts w:hint="eastAsia"/>
                <w:sz w:val="18"/>
                <w:szCs w:val="18"/>
              </w:rPr>
              <w:t>卒園後の受皿としての支援　　　□食事の提供に関する支援</w:t>
            </w:r>
          </w:p>
          <w:p w:rsidR="00E73321" w:rsidRDefault="00E73321" w:rsidP="00FB1F9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屋外遊技場の利用に関する支援　□合同保育に関する支援</w:t>
            </w:r>
          </w:p>
          <w:p w:rsidR="00FB1F9A" w:rsidRDefault="00FB1F9A" w:rsidP="00FB1F9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行事への参加に関する支援　　　</w:t>
            </w:r>
            <w:r w:rsidR="00E73321">
              <w:rPr>
                <w:rFonts w:hint="eastAsia"/>
                <w:sz w:val="18"/>
                <w:szCs w:val="18"/>
              </w:rPr>
              <w:t>□嘱託医による健康診断等に関</w:t>
            </w:r>
          </w:p>
          <w:p w:rsidR="00C7530E" w:rsidRDefault="00E73321" w:rsidP="00FB1F9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700" w:firstLine="30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る支援</w:t>
            </w:r>
          </w:p>
          <w:p w:rsidR="00FB1F9A" w:rsidRDefault="00FB1F9A" w:rsidP="00FB1F9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の支援</w:t>
            </w:r>
          </w:p>
          <w:p w:rsidR="00FB1F9A" w:rsidRPr="00FB1F9A" w:rsidRDefault="00FB1F9A" w:rsidP="00FB1F9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その他の内容　　　　　　　　　</w:t>
            </w:r>
            <w:r w:rsidR="00B920E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）</w:t>
            </w:r>
          </w:p>
        </w:tc>
      </w:tr>
    </w:tbl>
    <w:p w:rsidR="00EF13F8" w:rsidRDefault="00EF13F8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FB1F9A" w:rsidRDefault="00FB1F9A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FB1F9A" w:rsidRDefault="00FB1F9A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FB1F9A" w:rsidRDefault="00FB1F9A" w:rsidP="00FB1F9A">
      <w:pPr>
        <w:kinsoku w:val="0"/>
        <w:overflowPunct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2/</w:t>
      </w:r>
      <w:r w:rsidR="00D856E4">
        <w:rPr>
          <w:rFonts w:hint="eastAsia"/>
          <w:sz w:val="22"/>
        </w:rPr>
        <w:t>4</w:t>
      </w:r>
    </w:p>
    <w:p w:rsidR="00FB1F9A" w:rsidRDefault="00FB1F9A" w:rsidP="0000765E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lastRenderedPageBreak/>
        <w:t>６　管理者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1257"/>
        <w:gridCol w:w="2003"/>
        <w:gridCol w:w="1134"/>
        <w:gridCol w:w="2551"/>
      </w:tblGrid>
      <w:tr w:rsidR="00FA3CBA" w:rsidTr="00231339">
        <w:trPr>
          <w:trHeight w:val="23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A3CBA" w:rsidRPr="00EF13F8" w:rsidRDefault="00FA3CB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</w:tcPr>
          <w:p w:rsidR="00FA3CBA" w:rsidRPr="00D77562" w:rsidRDefault="00FA3CB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6"/>
                <w:szCs w:val="16"/>
              </w:rPr>
            </w:pPr>
            <w:r w:rsidRPr="00D77562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FA3CBA" w:rsidTr="00231339">
        <w:trPr>
          <w:trHeight w:val="524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A3CBA" w:rsidRDefault="00FA3CB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</w:tcBorders>
          </w:tcPr>
          <w:p w:rsidR="00FA3CBA" w:rsidRPr="00C7530E" w:rsidRDefault="00FA3CB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FB1F9A" w:rsidTr="00231339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B1F9A" w:rsidRPr="006C614C" w:rsidRDefault="00D77562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  <w:vAlign w:val="center"/>
          </w:tcPr>
          <w:p w:rsidR="00FB1F9A" w:rsidRPr="006C614C" w:rsidRDefault="00D77562" w:rsidP="00D7756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D77562" w:rsidRPr="006C614C" w:rsidTr="00231339">
        <w:trPr>
          <w:trHeight w:val="276"/>
        </w:trPr>
        <w:tc>
          <w:tcPr>
            <w:tcW w:w="1843" w:type="dxa"/>
            <w:tcBorders>
              <w:left w:val="single" w:sz="4" w:space="0" w:color="auto"/>
            </w:tcBorders>
          </w:tcPr>
          <w:p w:rsidR="00D77562" w:rsidRPr="006C614C" w:rsidRDefault="00017A14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の有無</w:t>
            </w:r>
          </w:p>
        </w:tc>
        <w:tc>
          <w:tcPr>
            <w:tcW w:w="6945" w:type="dxa"/>
            <w:gridSpan w:val="4"/>
          </w:tcPr>
          <w:p w:rsidR="00D77562" w:rsidRPr="006C614C" w:rsidRDefault="00017A14" w:rsidP="00017A1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（資格の種類：　　　　　　　　　）　・　　無</w:t>
            </w:r>
          </w:p>
        </w:tc>
      </w:tr>
      <w:tr w:rsidR="00FB1F9A" w:rsidTr="00231339">
        <w:trPr>
          <w:trHeight w:val="1062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B1F9A" w:rsidRPr="006C614C" w:rsidRDefault="00017A14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・連絡先</w:t>
            </w:r>
          </w:p>
        </w:tc>
        <w:tc>
          <w:tcPr>
            <w:tcW w:w="6945" w:type="dxa"/>
            <w:gridSpan w:val="4"/>
          </w:tcPr>
          <w:p w:rsidR="00FB1F9A" w:rsidRDefault="00FB1F9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FB1F9A" w:rsidRPr="000F3ED6" w:rsidRDefault="00FB1F9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0"/>
              </w:rPr>
            </w:pPr>
          </w:p>
        </w:tc>
      </w:tr>
      <w:tr w:rsidR="00231339" w:rsidRPr="006C614C" w:rsidTr="00231339">
        <w:trPr>
          <w:trHeight w:val="149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31339" w:rsidRPr="006C614C" w:rsidRDefault="0023133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231339" w:rsidRPr="006C614C" w:rsidRDefault="0023133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 w:rsidRPr="006C614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31339" w:rsidRPr="006C614C" w:rsidRDefault="0023133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339" w:rsidRPr="006C614C" w:rsidRDefault="0023133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31339" w:rsidRPr="006C614C" w:rsidRDefault="0023133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</w:tbl>
    <w:p w:rsidR="00FB1F9A" w:rsidRDefault="00FB1F9A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231339" w:rsidRDefault="00231339" w:rsidP="0000765E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７　家庭的保育事業等の事業所に</w:t>
      </w:r>
      <w:r w:rsidR="004C0DDC">
        <w:rPr>
          <w:rFonts w:hint="eastAsia"/>
          <w:sz w:val="22"/>
        </w:rPr>
        <w:t>ついて</w:t>
      </w:r>
    </w:p>
    <w:p w:rsidR="009B7FBA" w:rsidRDefault="009B7FBA" w:rsidP="009B7FBA">
      <w:pPr>
        <w:kinsoku w:val="0"/>
        <w:overflowPunct w:val="0"/>
        <w:autoSpaceDE w:val="0"/>
        <w:autoSpaceDN w:val="0"/>
        <w:ind w:firstLineChars="100" w:firstLine="220"/>
        <w:rPr>
          <w:sz w:val="22"/>
        </w:rPr>
      </w:pPr>
      <w:r>
        <w:rPr>
          <w:rFonts w:hint="eastAsia"/>
          <w:sz w:val="22"/>
        </w:rPr>
        <w:t>⑴　事業</w:t>
      </w:r>
      <w:r w:rsidR="004C0DDC">
        <w:rPr>
          <w:rFonts w:hint="eastAsia"/>
          <w:sz w:val="22"/>
        </w:rPr>
        <w:t>等の内容</w:t>
      </w:r>
    </w:p>
    <w:tbl>
      <w:tblPr>
        <w:tblStyle w:val="a7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512"/>
        <w:gridCol w:w="1671"/>
        <w:gridCol w:w="1671"/>
        <w:gridCol w:w="1674"/>
      </w:tblGrid>
      <w:tr w:rsidR="0037058A" w:rsidTr="000C334A">
        <w:trPr>
          <w:trHeight w:val="2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7058A" w:rsidRPr="00EF13F8" w:rsidRDefault="0037058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所曜日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37058A" w:rsidRPr="0037058A" w:rsidRDefault="0037058A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　・　月　・　火　・　水　・　木　・　金　・　土</w:t>
            </w:r>
          </w:p>
        </w:tc>
      </w:tr>
      <w:tr w:rsidR="0037058A" w:rsidTr="000C334A">
        <w:trPr>
          <w:trHeight w:val="1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058A" w:rsidRDefault="0037058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所時間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</w:tcPr>
          <w:p w:rsidR="0037058A" w:rsidRPr="00C7530E" w:rsidRDefault="0037058A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　日　　　　時　　　分から　　　　時　　　分まで</w:t>
            </w:r>
          </w:p>
        </w:tc>
      </w:tr>
      <w:tr w:rsidR="0037058A" w:rsidTr="000C334A">
        <w:trPr>
          <w:trHeight w:val="161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7058A" w:rsidRDefault="0037058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</w:tcPr>
          <w:p w:rsidR="0037058A" w:rsidRPr="00C7530E" w:rsidRDefault="0037058A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曜日　　　　時　　　分から　　　　時　　　分まで</w:t>
            </w:r>
          </w:p>
        </w:tc>
      </w:tr>
      <w:tr w:rsidR="0037058A" w:rsidTr="000C334A">
        <w:trPr>
          <w:trHeight w:val="150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7058A" w:rsidRDefault="0037058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</w:tcPr>
          <w:p w:rsidR="0037058A" w:rsidRPr="00C7530E" w:rsidRDefault="0037058A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曜日　　　　時　　　分から　　　　時　　　分まで</w:t>
            </w:r>
          </w:p>
        </w:tc>
      </w:tr>
      <w:tr w:rsidR="0037058A" w:rsidTr="000C334A">
        <w:trPr>
          <w:trHeight w:val="1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7058A" w:rsidRPr="006C614C" w:rsidRDefault="0037058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園日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</w:tcPr>
          <w:p w:rsidR="0037058A" w:rsidRPr="006C614C" w:rsidRDefault="0037058A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804489" w:rsidTr="000C334A">
        <w:trPr>
          <w:trHeight w:val="1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489" w:rsidRPr="006C614C" w:rsidRDefault="0080448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489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可定員</w:t>
            </w:r>
          </w:p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）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04489" w:rsidRPr="006C614C" w:rsidRDefault="00804489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可定員の内訳</w:t>
            </w:r>
          </w:p>
        </w:tc>
      </w:tr>
      <w:tr w:rsidR="00804489" w:rsidTr="000C334A">
        <w:trPr>
          <w:trHeight w:val="1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4489" w:rsidRDefault="0080448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right w:val="single" w:sz="4" w:space="0" w:color="auto"/>
            </w:tcBorders>
          </w:tcPr>
          <w:p w:rsidR="00804489" w:rsidRPr="006C614C" w:rsidRDefault="00804489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歳児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児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歳児</w:t>
            </w:r>
          </w:p>
        </w:tc>
      </w:tr>
      <w:tr w:rsidR="00804489" w:rsidTr="000C33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04489" w:rsidRDefault="0080448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04489" w:rsidRPr="006C614C" w:rsidRDefault="00804489" w:rsidP="0080448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37058A" w:rsidRPr="006C614C" w:rsidTr="000C334A">
        <w:trPr>
          <w:trHeight w:val="1339"/>
        </w:trPr>
        <w:tc>
          <w:tcPr>
            <w:tcW w:w="1843" w:type="dxa"/>
            <w:tcBorders>
              <w:left w:val="single" w:sz="4" w:space="0" w:color="auto"/>
            </w:tcBorders>
          </w:tcPr>
          <w:p w:rsidR="0037058A" w:rsidRPr="006C614C" w:rsidRDefault="0037058A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食の実施状況</w:t>
            </w:r>
          </w:p>
        </w:tc>
        <w:tc>
          <w:tcPr>
            <w:tcW w:w="6945" w:type="dxa"/>
            <w:gridSpan w:val="5"/>
          </w:tcPr>
          <w:p w:rsidR="00A064DA" w:rsidRDefault="00A064DA" w:rsidP="00A064D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自園調理</w:t>
            </w:r>
            <w:r w:rsidR="00F65736">
              <w:rPr>
                <w:rFonts w:hint="eastAsia"/>
                <w:sz w:val="18"/>
                <w:szCs w:val="18"/>
              </w:rPr>
              <w:t>（□直接・□委託）</w:t>
            </w:r>
          </w:p>
          <w:p w:rsidR="0065778D" w:rsidRDefault="00A064DA" w:rsidP="00A064D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5778D">
              <w:rPr>
                <w:rFonts w:hint="eastAsia"/>
                <w:sz w:val="18"/>
                <w:szCs w:val="18"/>
              </w:rPr>
              <w:t>外部搬入</w:t>
            </w:r>
          </w:p>
          <w:p w:rsidR="00B818D3" w:rsidRDefault="0065778D" w:rsidP="0065778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□</w:t>
            </w:r>
            <w:r w:rsidR="00A064DA">
              <w:rPr>
                <w:rFonts w:hint="eastAsia"/>
                <w:sz w:val="18"/>
                <w:szCs w:val="18"/>
              </w:rPr>
              <w:t>連携施設</w:t>
            </w:r>
            <w:r w:rsidR="00B818D3">
              <w:rPr>
                <w:rFonts w:hint="eastAsia"/>
                <w:sz w:val="18"/>
                <w:szCs w:val="18"/>
              </w:rPr>
              <w:t>又は同一若しくは関連する法人が運営する施設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37058A" w:rsidRPr="006C614C" w:rsidRDefault="00A064DA" w:rsidP="0065778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保育所等から調理業務を受託している事業者</w:t>
            </w:r>
            <w:r w:rsidR="0065778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4489" w:rsidRPr="006C614C" w:rsidTr="000C334A">
        <w:trPr>
          <w:trHeight w:val="15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04489" w:rsidRDefault="0080448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事業の</w:t>
            </w:r>
          </w:p>
          <w:p w:rsidR="00804489" w:rsidRPr="006C614C" w:rsidRDefault="0080448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状況</w:t>
            </w:r>
          </w:p>
        </w:tc>
        <w:tc>
          <w:tcPr>
            <w:tcW w:w="1417" w:type="dxa"/>
          </w:tcPr>
          <w:p w:rsidR="00804489" w:rsidRPr="006C614C" w:rsidRDefault="00C71D9F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長保育</w:t>
            </w:r>
          </w:p>
        </w:tc>
        <w:tc>
          <w:tcPr>
            <w:tcW w:w="5528" w:type="dxa"/>
            <w:gridSpan w:val="4"/>
          </w:tcPr>
          <w:p w:rsidR="00804489" w:rsidRDefault="009527E2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  <w:p w:rsidR="00B43D9B" w:rsidRPr="006C614C" w:rsidRDefault="00B43D9B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料金（　　　　　　　　　　　　　　　　　）</w:t>
            </w:r>
          </w:p>
        </w:tc>
      </w:tr>
      <w:tr w:rsidR="00772A68" w:rsidRPr="006C614C" w:rsidTr="000C334A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72A68" w:rsidRDefault="00772A68" w:rsidP="00772A68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72A68" w:rsidRPr="00804489" w:rsidRDefault="009527E2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預かり</w:t>
            </w:r>
          </w:p>
        </w:tc>
        <w:tc>
          <w:tcPr>
            <w:tcW w:w="5528" w:type="dxa"/>
            <w:gridSpan w:val="4"/>
          </w:tcPr>
          <w:p w:rsidR="00772A68" w:rsidRDefault="009527E2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72A68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>（　　　時　　　分～　　　時　　　分）</w:t>
            </w:r>
          </w:p>
          <w:p w:rsidR="00B43D9B" w:rsidRPr="00804489" w:rsidRDefault="00B43D9B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料金（　　　　　　　　　　　　　　　　　）</w:t>
            </w:r>
          </w:p>
        </w:tc>
      </w:tr>
      <w:tr w:rsidR="009527E2" w:rsidRPr="006C614C" w:rsidTr="000C334A">
        <w:trPr>
          <w:trHeight w:val="683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527E2" w:rsidRDefault="009527E2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27E2" w:rsidRPr="009527E2" w:rsidRDefault="009527E2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528" w:type="dxa"/>
            <w:gridSpan w:val="4"/>
          </w:tcPr>
          <w:p w:rsidR="009527E2" w:rsidRPr="009527E2" w:rsidRDefault="009527E2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</w:tr>
      <w:tr w:rsidR="00D4103B" w:rsidRPr="006C614C" w:rsidTr="000C334A">
        <w:trPr>
          <w:trHeight w:val="462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4103B" w:rsidRDefault="00D4103B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料</w:t>
            </w:r>
          </w:p>
        </w:tc>
        <w:tc>
          <w:tcPr>
            <w:tcW w:w="1417" w:type="dxa"/>
          </w:tcPr>
          <w:p w:rsidR="00D4103B" w:rsidRPr="006C614C" w:rsidRDefault="00D4103B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費徴収</w:t>
            </w:r>
          </w:p>
        </w:tc>
        <w:tc>
          <w:tcPr>
            <w:tcW w:w="5528" w:type="dxa"/>
            <w:gridSpan w:val="4"/>
          </w:tcPr>
          <w:p w:rsidR="00D4103B" w:rsidRPr="006C614C" w:rsidRDefault="00D4103B" w:rsidP="000C334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（内容・金額　　　　　</w:t>
            </w:r>
            <w:r w:rsidR="009B7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）・無</w:t>
            </w:r>
          </w:p>
        </w:tc>
      </w:tr>
      <w:tr w:rsidR="00D4103B" w:rsidRPr="006C614C" w:rsidTr="000C334A">
        <w:trPr>
          <w:trHeight w:val="837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4103B" w:rsidRDefault="00D4103B" w:rsidP="009527E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103B" w:rsidRPr="006C614C" w:rsidRDefault="00D4103B" w:rsidP="0037058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乗せ徴収</w:t>
            </w:r>
          </w:p>
        </w:tc>
        <w:tc>
          <w:tcPr>
            <w:tcW w:w="5528" w:type="dxa"/>
            <w:gridSpan w:val="4"/>
          </w:tcPr>
          <w:p w:rsidR="000C334A" w:rsidRDefault="00D4103B" w:rsidP="000C334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（内容・金額　</w:t>
            </w:r>
            <w:r w:rsidR="009B7FB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0C334A">
              <w:rPr>
                <w:rFonts w:hint="eastAsia"/>
                <w:sz w:val="18"/>
                <w:szCs w:val="18"/>
              </w:rPr>
              <w:t xml:space="preserve">　　　　　　　）・無</w:t>
            </w:r>
          </w:p>
          <w:p w:rsidR="00D4103B" w:rsidRPr="00D4103B" w:rsidRDefault="000C334A" w:rsidP="000C334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由</w:t>
            </w:r>
            <w:r w:rsidR="00D4103B">
              <w:rPr>
                <w:rFonts w:hint="eastAsia"/>
                <w:sz w:val="18"/>
                <w:szCs w:val="18"/>
              </w:rPr>
              <w:t xml:space="preserve">（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4103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4103B"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:rsidR="0037058A" w:rsidRDefault="0037058A" w:rsidP="0037058A">
      <w:pPr>
        <w:kinsoku w:val="0"/>
        <w:overflowPunct w:val="0"/>
        <w:autoSpaceDE w:val="0"/>
        <w:autoSpaceDN w:val="0"/>
        <w:rPr>
          <w:sz w:val="22"/>
        </w:rPr>
      </w:pPr>
    </w:p>
    <w:p w:rsidR="009B7FBA" w:rsidRDefault="009B7FBA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4811E9" w:rsidRDefault="004811E9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4811E9" w:rsidRDefault="004811E9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4811E9" w:rsidRDefault="004811E9" w:rsidP="0000765E">
      <w:pPr>
        <w:kinsoku w:val="0"/>
        <w:overflowPunct w:val="0"/>
        <w:autoSpaceDE w:val="0"/>
        <w:autoSpaceDN w:val="0"/>
        <w:rPr>
          <w:sz w:val="22"/>
        </w:rPr>
      </w:pPr>
    </w:p>
    <w:p w:rsidR="004811E9" w:rsidRDefault="004811E9" w:rsidP="004811E9">
      <w:pPr>
        <w:kinsoku w:val="0"/>
        <w:overflowPunct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3/</w:t>
      </w:r>
      <w:r w:rsidR="00D856E4">
        <w:rPr>
          <w:rFonts w:hint="eastAsia"/>
          <w:sz w:val="22"/>
        </w:rPr>
        <w:t>4</w:t>
      </w:r>
    </w:p>
    <w:p w:rsidR="009B7FBA" w:rsidRDefault="009B7FBA" w:rsidP="009B7FBA">
      <w:pPr>
        <w:kinsoku w:val="0"/>
        <w:overflowPunct w:val="0"/>
        <w:autoSpaceDE w:val="0"/>
        <w:autoSpaceDN w:val="0"/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⑵　</w:t>
      </w:r>
      <w:r w:rsidR="004C0DDC">
        <w:rPr>
          <w:rFonts w:hint="eastAsia"/>
          <w:sz w:val="22"/>
        </w:rPr>
        <w:t>職員</w:t>
      </w:r>
      <w:r>
        <w:rPr>
          <w:rFonts w:hint="eastAsia"/>
          <w:sz w:val="22"/>
        </w:rPr>
        <w:t>に</w:t>
      </w:r>
      <w:r w:rsidR="004C0DDC">
        <w:rPr>
          <w:rFonts w:hint="eastAsia"/>
          <w:sz w:val="22"/>
        </w:rPr>
        <w:t>ついて</w:t>
      </w:r>
    </w:p>
    <w:tbl>
      <w:tblPr>
        <w:tblStyle w:val="a7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10"/>
        <w:gridCol w:w="1110"/>
        <w:gridCol w:w="1111"/>
        <w:gridCol w:w="1110"/>
        <w:gridCol w:w="1110"/>
        <w:gridCol w:w="1111"/>
      </w:tblGrid>
      <w:tr w:rsidR="00724B1D" w:rsidTr="005C5DD3">
        <w:trPr>
          <w:trHeight w:val="354"/>
        </w:trPr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724B1D" w:rsidRPr="00EF13F8" w:rsidRDefault="00724B1D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724B1D" w:rsidRDefault="00724B1D" w:rsidP="0072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従事者</w:t>
            </w:r>
          </w:p>
          <w:p w:rsidR="00724B1D" w:rsidRPr="0037058A" w:rsidRDefault="00724B1D" w:rsidP="0072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保育士資格あり）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724B1D" w:rsidRDefault="00724B1D" w:rsidP="00724B1D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従事者</w:t>
            </w:r>
          </w:p>
          <w:p w:rsidR="00724B1D" w:rsidRPr="0037058A" w:rsidRDefault="00724B1D" w:rsidP="0072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保育士資格なし）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724B1D" w:rsidRPr="0037058A" w:rsidRDefault="00724B1D" w:rsidP="0072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師（嘱託医）</w:t>
            </w:r>
          </w:p>
        </w:tc>
      </w:tr>
      <w:tr w:rsidR="00724B1D" w:rsidTr="005C5DD3">
        <w:trPr>
          <w:trHeight w:val="275"/>
        </w:trPr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724B1D" w:rsidRDefault="00724B1D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24B1D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24B1D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24B1D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24B1D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24B1D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24B1D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務</w:t>
            </w:r>
          </w:p>
        </w:tc>
      </w:tr>
      <w:tr w:rsidR="00DC4F1B" w:rsidTr="005C5DD3">
        <w:trPr>
          <w:trHeight w:val="204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C4F1B" w:rsidRDefault="005C5DD3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F1B" w:rsidRDefault="005C5DD3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勤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C4F1B" w:rsidTr="005C5DD3">
        <w:trPr>
          <w:trHeight w:val="1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F1B" w:rsidRDefault="00DC4F1B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4F1B" w:rsidRDefault="005C5DD3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C4F1B" w:rsidRDefault="00A3166E" w:rsidP="005C5DD3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724B1D" w:rsidTr="009F1729">
        <w:trPr>
          <w:trHeight w:val="11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4B1D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経験年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</w:tcPr>
          <w:p w:rsidR="00724B1D" w:rsidRPr="00C7530E" w:rsidRDefault="009F1729" w:rsidP="009F172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:rsidR="00724B1D" w:rsidRPr="00C7530E" w:rsidRDefault="009F1729" w:rsidP="009F172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:rsidR="00724B1D" w:rsidRPr="00C7530E" w:rsidRDefault="009F1729" w:rsidP="009F1729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</w:tbl>
    <w:p w:rsidR="002112DD" w:rsidRDefault="002112DD" w:rsidP="009C2E58">
      <w:pPr>
        <w:tabs>
          <w:tab w:val="left" w:pos="1225"/>
        </w:tabs>
        <w:rPr>
          <w:sz w:val="22"/>
        </w:rPr>
      </w:pPr>
    </w:p>
    <w:tbl>
      <w:tblPr>
        <w:tblStyle w:val="a7"/>
        <w:tblW w:w="64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10"/>
        <w:gridCol w:w="1110"/>
        <w:gridCol w:w="1111"/>
        <w:gridCol w:w="1110"/>
      </w:tblGrid>
      <w:tr w:rsidR="009F1729" w:rsidTr="009F1729">
        <w:trPr>
          <w:trHeight w:val="354"/>
        </w:trPr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9F1729" w:rsidRPr="00EF13F8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9F1729" w:rsidRPr="0037058A" w:rsidRDefault="009F1729" w:rsidP="009C2E5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理員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9F1729" w:rsidRPr="0037058A" w:rsidRDefault="009F1729" w:rsidP="009C2E5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職員</w:t>
            </w:r>
          </w:p>
        </w:tc>
      </w:tr>
      <w:tr w:rsidR="009F1729" w:rsidTr="009F1729">
        <w:trPr>
          <w:trHeight w:val="275"/>
        </w:trPr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務</w:t>
            </w:r>
          </w:p>
        </w:tc>
      </w:tr>
      <w:tr w:rsidR="009F1729" w:rsidTr="009F1729">
        <w:trPr>
          <w:trHeight w:val="204"/>
        </w:trPr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勤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9F1729" w:rsidTr="009F1729">
        <w:trPr>
          <w:trHeight w:val="1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9F1729" w:rsidTr="009F1729">
        <w:trPr>
          <w:trHeight w:val="11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1729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経験年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</w:tcPr>
          <w:p w:rsidR="009F1729" w:rsidRPr="00C7530E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:rsidR="009F1729" w:rsidRPr="00C7530E" w:rsidRDefault="009F1729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</w:tbl>
    <w:p w:rsidR="009F1729" w:rsidRDefault="009F1729" w:rsidP="009B7FBA">
      <w:pPr>
        <w:tabs>
          <w:tab w:val="left" w:pos="1225"/>
        </w:tabs>
        <w:rPr>
          <w:sz w:val="22"/>
        </w:rPr>
      </w:pPr>
    </w:p>
    <w:p w:rsidR="00FC47E9" w:rsidRDefault="00FC47E9" w:rsidP="00FC47E9">
      <w:pPr>
        <w:tabs>
          <w:tab w:val="left" w:pos="1225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⑶　設備について</w:t>
      </w:r>
    </w:p>
    <w:tbl>
      <w:tblPr>
        <w:tblStyle w:val="a7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559"/>
        <w:gridCol w:w="1559"/>
        <w:gridCol w:w="1559"/>
        <w:gridCol w:w="1560"/>
      </w:tblGrid>
      <w:tr w:rsidR="006F6FCF" w:rsidTr="00B95B91">
        <w:trPr>
          <w:trHeight w:val="25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6FCF" w:rsidRPr="006C614C" w:rsidRDefault="006F6FCF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FCF" w:rsidRPr="006C614C" w:rsidRDefault="0029514F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FCF" w:rsidRPr="006C614C" w:rsidRDefault="0029514F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FCF" w:rsidRPr="006C614C" w:rsidRDefault="0029514F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児室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6FCF" w:rsidRPr="006C614C" w:rsidRDefault="0029514F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ふく室</w:t>
            </w:r>
          </w:p>
        </w:tc>
      </w:tr>
      <w:tr w:rsidR="006F6FCF" w:rsidTr="00B95B91">
        <w:trPr>
          <w:trHeight w:val="18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6F6FCF" w:rsidRDefault="006F6FCF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FCF" w:rsidRDefault="00FD53E4" w:rsidP="00FD53E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室数、</w:t>
            </w:r>
            <w:r w:rsidR="00503039">
              <w:rPr>
                <w:rFonts w:hint="eastAsia"/>
                <w:sz w:val="18"/>
                <w:szCs w:val="18"/>
              </w:rPr>
              <w:t>実</w:t>
            </w:r>
            <w:r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1559" w:type="dxa"/>
          </w:tcPr>
          <w:p w:rsidR="006F6FCF" w:rsidRPr="006C614C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9" w:type="dxa"/>
          </w:tcPr>
          <w:p w:rsidR="006F6FCF" w:rsidRPr="006C614C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9" w:type="dxa"/>
          </w:tcPr>
          <w:p w:rsidR="006F6FCF" w:rsidRPr="006C614C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／　　㎡</w:t>
            </w:r>
          </w:p>
        </w:tc>
        <w:tc>
          <w:tcPr>
            <w:tcW w:w="1560" w:type="dxa"/>
          </w:tcPr>
          <w:p w:rsidR="006F6FCF" w:rsidRPr="006C614C" w:rsidRDefault="0029514F" w:rsidP="0029514F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／　　㎡</w:t>
            </w:r>
          </w:p>
        </w:tc>
      </w:tr>
      <w:tr w:rsidR="0029514F" w:rsidTr="00B95B91">
        <w:trPr>
          <w:trHeight w:val="19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29514F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9514F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人当たりの面積</w:t>
            </w:r>
          </w:p>
        </w:tc>
        <w:tc>
          <w:tcPr>
            <w:tcW w:w="1559" w:type="dxa"/>
          </w:tcPr>
          <w:p w:rsidR="0029514F" w:rsidRPr="006C614C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1559" w:type="dxa"/>
          </w:tcPr>
          <w:p w:rsidR="0029514F" w:rsidRPr="006C614C" w:rsidRDefault="0029514F" w:rsidP="0029514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1559" w:type="dxa"/>
          </w:tcPr>
          <w:p w:rsidR="0029514F" w:rsidRDefault="0029514F" w:rsidP="0029514F">
            <w:pPr>
              <w:spacing w:line="320" w:lineRule="exact"/>
              <w:jc w:val="right"/>
            </w:pPr>
            <w:r w:rsidRPr="00964914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964914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0" w:type="dxa"/>
          </w:tcPr>
          <w:p w:rsidR="0029514F" w:rsidRDefault="0029514F" w:rsidP="0029514F">
            <w:pPr>
              <w:spacing w:line="320" w:lineRule="exact"/>
              <w:jc w:val="right"/>
            </w:pPr>
            <w:r w:rsidRPr="00964914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964914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:rsidR="006F6FCF" w:rsidRDefault="006F6FCF" w:rsidP="009C2E58">
      <w:pPr>
        <w:tabs>
          <w:tab w:val="left" w:pos="1225"/>
        </w:tabs>
        <w:rPr>
          <w:sz w:val="22"/>
        </w:rPr>
      </w:pPr>
    </w:p>
    <w:tbl>
      <w:tblPr>
        <w:tblStyle w:val="a7"/>
        <w:tblW w:w="552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559"/>
        <w:gridCol w:w="1560"/>
      </w:tblGrid>
      <w:tr w:rsidR="00E233E1" w:rsidTr="00B95B91">
        <w:trPr>
          <w:trHeight w:val="25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33E1" w:rsidRPr="006C614C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33E1" w:rsidRPr="006C614C" w:rsidRDefault="00092B2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室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33E1" w:rsidRPr="006C614C" w:rsidRDefault="00092B2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遊戯室</w:t>
            </w:r>
          </w:p>
        </w:tc>
      </w:tr>
      <w:tr w:rsidR="00E233E1" w:rsidTr="00B95B91">
        <w:trPr>
          <w:trHeight w:val="18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E233E1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3E1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室数、</w:t>
            </w:r>
            <w:r w:rsidR="00503039">
              <w:rPr>
                <w:rFonts w:hint="eastAsia"/>
                <w:sz w:val="18"/>
                <w:szCs w:val="18"/>
              </w:rPr>
              <w:t>実</w:t>
            </w:r>
            <w:r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1559" w:type="dxa"/>
          </w:tcPr>
          <w:p w:rsidR="00E233E1" w:rsidRPr="006C614C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／　　㎡</w:t>
            </w:r>
          </w:p>
        </w:tc>
        <w:tc>
          <w:tcPr>
            <w:tcW w:w="1560" w:type="dxa"/>
          </w:tcPr>
          <w:p w:rsidR="00E233E1" w:rsidRPr="006C614C" w:rsidRDefault="00E233E1" w:rsidP="00DB3AB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／　　㎡</w:t>
            </w:r>
          </w:p>
        </w:tc>
      </w:tr>
      <w:tr w:rsidR="00E233E1" w:rsidTr="00B95B91">
        <w:trPr>
          <w:trHeight w:val="19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E233E1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233E1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人当たりの面積</w:t>
            </w:r>
          </w:p>
        </w:tc>
        <w:tc>
          <w:tcPr>
            <w:tcW w:w="1559" w:type="dxa"/>
          </w:tcPr>
          <w:p w:rsidR="00E233E1" w:rsidRDefault="00E233E1" w:rsidP="00DB3AB5">
            <w:pPr>
              <w:spacing w:line="320" w:lineRule="exact"/>
              <w:jc w:val="right"/>
            </w:pPr>
            <w:r w:rsidRPr="00964914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964914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0" w:type="dxa"/>
          </w:tcPr>
          <w:p w:rsidR="00E233E1" w:rsidRDefault="00E233E1" w:rsidP="00DB3AB5">
            <w:pPr>
              <w:spacing w:line="320" w:lineRule="exact"/>
              <w:jc w:val="right"/>
            </w:pPr>
            <w:r w:rsidRPr="00964914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964914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:rsidR="00E233E1" w:rsidRDefault="00E233E1" w:rsidP="009C2E58">
      <w:pPr>
        <w:tabs>
          <w:tab w:val="left" w:pos="1225"/>
        </w:tabs>
        <w:rPr>
          <w:sz w:val="22"/>
        </w:rPr>
      </w:pPr>
    </w:p>
    <w:tbl>
      <w:tblPr>
        <w:tblStyle w:val="a7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3514"/>
        <w:gridCol w:w="2723"/>
      </w:tblGrid>
      <w:tr w:rsidR="00E233E1" w:rsidTr="00B95B91">
        <w:trPr>
          <w:trHeight w:val="25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33E1" w:rsidRPr="006C614C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E233E1" w:rsidRPr="006C614C" w:rsidRDefault="00054C06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外遊戯場</w:t>
            </w:r>
          </w:p>
        </w:tc>
      </w:tr>
      <w:tr w:rsidR="00E233E1" w:rsidRPr="00054C06" w:rsidTr="00B95B91">
        <w:trPr>
          <w:trHeight w:val="9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E233E1" w:rsidRDefault="00E233E1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3E1" w:rsidRDefault="00054C06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場所</w:t>
            </w:r>
          </w:p>
        </w:tc>
        <w:tc>
          <w:tcPr>
            <w:tcW w:w="6237" w:type="dxa"/>
            <w:gridSpan w:val="2"/>
          </w:tcPr>
          <w:p w:rsidR="00054C06" w:rsidRDefault="00054C06" w:rsidP="00054C0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敷地内</w:t>
            </w:r>
          </w:p>
          <w:p w:rsidR="00E233E1" w:rsidRPr="006C614C" w:rsidRDefault="00054C06" w:rsidP="00054C0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代替地（具体的な場所　　　　　　　　　　　　　　　）</w:t>
            </w:r>
          </w:p>
        </w:tc>
      </w:tr>
      <w:tr w:rsidR="00054C06" w:rsidTr="00B95B91">
        <w:trPr>
          <w:trHeight w:val="215"/>
        </w:trPr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:rsidR="00054C06" w:rsidRDefault="00054C06" w:rsidP="00054C0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06" w:rsidRDefault="00054C06" w:rsidP="00054C0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3514" w:type="dxa"/>
          </w:tcPr>
          <w:p w:rsidR="00054C06" w:rsidRPr="006C614C" w:rsidRDefault="00054C06" w:rsidP="00054C0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723" w:type="dxa"/>
            <w:vMerge w:val="restart"/>
            <w:tcBorders>
              <w:right w:val="nil"/>
            </w:tcBorders>
          </w:tcPr>
          <w:p w:rsidR="00054C06" w:rsidRPr="006C614C" w:rsidRDefault="00054C06" w:rsidP="00054C0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503"/>
              <w:jc w:val="right"/>
              <w:rPr>
                <w:sz w:val="18"/>
                <w:szCs w:val="18"/>
              </w:rPr>
            </w:pPr>
          </w:p>
        </w:tc>
      </w:tr>
      <w:tr w:rsidR="00054C06" w:rsidTr="00B95B91">
        <w:trPr>
          <w:trHeight w:val="19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054C06" w:rsidRDefault="00054C06" w:rsidP="00054C0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54C06" w:rsidRDefault="00054C06" w:rsidP="00054C0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人当たりの面積</w:t>
            </w:r>
          </w:p>
        </w:tc>
        <w:tc>
          <w:tcPr>
            <w:tcW w:w="3514" w:type="dxa"/>
          </w:tcPr>
          <w:p w:rsidR="00054C06" w:rsidRDefault="00054C06" w:rsidP="00054C06">
            <w:pPr>
              <w:wordWrap w:val="0"/>
              <w:spacing w:line="320" w:lineRule="exact"/>
              <w:jc w:val="right"/>
            </w:pPr>
            <w:r w:rsidRPr="00964914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964914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723" w:type="dxa"/>
            <w:vMerge/>
            <w:tcBorders>
              <w:bottom w:val="nil"/>
              <w:right w:val="nil"/>
            </w:tcBorders>
          </w:tcPr>
          <w:p w:rsidR="00054C06" w:rsidRDefault="00054C06" w:rsidP="00054C06">
            <w:pPr>
              <w:wordWrap w:val="0"/>
              <w:spacing w:line="320" w:lineRule="exact"/>
              <w:ind w:left="2503"/>
              <w:jc w:val="right"/>
            </w:pPr>
          </w:p>
        </w:tc>
      </w:tr>
    </w:tbl>
    <w:p w:rsidR="00503039" w:rsidRPr="006F6FCF" w:rsidRDefault="00503039" w:rsidP="009C2E58">
      <w:pPr>
        <w:rPr>
          <w:sz w:val="22"/>
        </w:rPr>
      </w:pPr>
    </w:p>
    <w:tbl>
      <w:tblPr>
        <w:tblStyle w:val="a7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3118"/>
        <w:gridCol w:w="3119"/>
      </w:tblGrid>
      <w:tr w:rsidR="00503039" w:rsidTr="00B95B91">
        <w:trPr>
          <w:trHeight w:val="304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3039" w:rsidRPr="006C614C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03039" w:rsidRPr="006C614C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遊具その他の設備</w:t>
            </w:r>
          </w:p>
        </w:tc>
      </w:tr>
      <w:tr w:rsidR="00503039" w:rsidTr="00B95B91">
        <w:trPr>
          <w:trHeight w:val="322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03039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03039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遊具及び備品等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3039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外設備</w:t>
            </w:r>
          </w:p>
        </w:tc>
      </w:tr>
      <w:tr w:rsidR="00503039" w:rsidRPr="00054C06" w:rsidTr="00B95B91">
        <w:trPr>
          <w:trHeight w:val="94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03039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39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、数量</w:t>
            </w:r>
          </w:p>
        </w:tc>
        <w:tc>
          <w:tcPr>
            <w:tcW w:w="3118" w:type="dxa"/>
          </w:tcPr>
          <w:p w:rsidR="00503039" w:rsidRPr="006C614C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添</w:t>
            </w:r>
          </w:p>
        </w:tc>
        <w:tc>
          <w:tcPr>
            <w:tcW w:w="3119" w:type="dxa"/>
          </w:tcPr>
          <w:p w:rsidR="00503039" w:rsidRPr="006C614C" w:rsidRDefault="00503039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ind w:left="1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添</w:t>
            </w:r>
          </w:p>
        </w:tc>
      </w:tr>
    </w:tbl>
    <w:p w:rsidR="00503039" w:rsidRPr="006F6FCF" w:rsidRDefault="00503039" w:rsidP="009C2E58">
      <w:pPr>
        <w:rPr>
          <w:sz w:val="22"/>
        </w:rPr>
      </w:pPr>
    </w:p>
    <w:tbl>
      <w:tblPr>
        <w:tblStyle w:val="a7"/>
        <w:tblW w:w="595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3544"/>
      </w:tblGrid>
      <w:tr w:rsidR="003343DF" w:rsidTr="00B95B91">
        <w:trPr>
          <w:trHeight w:val="253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3DF" w:rsidRPr="006C614C" w:rsidRDefault="003343DF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43DF" w:rsidRPr="006C614C" w:rsidRDefault="003343DF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理室又は調理設備</w:t>
            </w:r>
          </w:p>
        </w:tc>
      </w:tr>
      <w:tr w:rsidR="003343DF" w:rsidRPr="00054C06" w:rsidTr="00B95B91">
        <w:trPr>
          <w:trHeight w:val="94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343DF" w:rsidRDefault="003343DF" w:rsidP="00DB3AB5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3DF" w:rsidRDefault="00104FFA" w:rsidP="00104FF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状況</w:t>
            </w:r>
          </w:p>
        </w:tc>
        <w:tc>
          <w:tcPr>
            <w:tcW w:w="3544" w:type="dxa"/>
          </w:tcPr>
          <w:p w:rsidR="003343DF" w:rsidRPr="006C614C" w:rsidRDefault="003343DF" w:rsidP="00104FF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調理室</w:t>
            </w:r>
            <w:r w:rsidR="00104FFA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04FFA">
              <w:rPr>
                <w:rFonts w:hint="eastAsia"/>
                <w:sz w:val="18"/>
                <w:szCs w:val="18"/>
              </w:rPr>
              <w:t>調理設備</w:t>
            </w:r>
          </w:p>
        </w:tc>
      </w:tr>
    </w:tbl>
    <w:p w:rsidR="005F2D42" w:rsidRDefault="005F2D42" w:rsidP="00092B21">
      <w:pPr>
        <w:rPr>
          <w:sz w:val="22"/>
        </w:rPr>
      </w:pPr>
    </w:p>
    <w:p w:rsidR="009C2E58" w:rsidRDefault="009C2E58" w:rsidP="00092B21">
      <w:pPr>
        <w:rPr>
          <w:sz w:val="22"/>
        </w:rPr>
      </w:pPr>
    </w:p>
    <w:p w:rsidR="00A2788A" w:rsidRDefault="00A2788A" w:rsidP="00A2788A">
      <w:pPr>
        <w:rPr>
          <w:sz w:val="22"/>
        </w:rPr>
      </w:pPr>
      <w:r>
        <w:rPr>
          <w:rFonts w:hint="eastAsia"/>
          <w:sz w:val="22"/>
        </w:rPr>
        <w:t>８　添付書類</w:t>
      </w:r>
    </w:p>
    <w:p w:rsidR="009C2E58" w:rsidRDefault="00A2788A" w:rsidP="00A2788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別添一覧のとおり</w:t>
      </w:r>
    </w:p>
    <w:p w:rsidR="00A2788A" w:rsidRDefault="00A2788A" w:rsidP="009C2E58">
      <w:pPr>
        <w:spacing w:line="320" w:lineRule="exact"/>
        <w:ind w:firstLineChars="200" w:firstLine="400"/>
        <w:jc w:val="right"/>
        <w:rPr>
          <w:sz w:val="20"/>
          <w:szCs w:val="20"/>
        </w:rPr>
      </w:pPr>
    </w:p>
    <w:p w:rsidR="009C2E58" w:rsidRPr="00092B21" w:rsidRDefault="009C2E58" w:rsidP="009C2E58">
      <w:pPr>
        <w:spacing w:line="320" w:lineRule="exact"/>
        <w:ind w:firstLineChars="200" w:firstLine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4/4</w:t>
      </w:r>
      <w:bookmarkStart w:id="0" w:name="_GoBack"/>
      <w:bookmarkEnd w:id="0"/>
    </w:p>
    <w:sectPr w:rsidR="009C2E58" w:rsidRPr="00092B21" w:rsidSect="0037701F">
      <w:pgSz w:w="11906" w:h="16838" w:code="9"/>
      <w:pgMar w:top="1134" w:right="1418" w:bottom="1134" w:left="1418" w:header="851" w:footer="992" w:gutter="0"/>
      <w:cols w:space="425"/>
      <w:docGrid w:type="lines" w:linePitch="404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E3" w:rsidRDefault="00803BE3" w:rsidP="00701F37">
      <w:r>
        <w:separator/>
      </w:r>
    </w:p>
  </w:endnote>
  <w:endnote w:type="continuationSeparator" w:id="0">
    <w:p w:rsidR="00803BE3" w:rsidRDefault="00803BE3" w:rsidP="007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E3" w:rsidRDefault="00803BE3" w:rsidP="00701F37">
      <w:r>
        <w:separator/>
      </w:r>
    </w:p>
  </w:footnote>
  <w:footnote w:type="continuationSeparator" w:id="0">
    <w:p w:rsidR="00803BE3" w:rsidRDefault="00803BE3" w:rsidP="00701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45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37"/>
    <w:rsid w:val="0000765E"/>
    <w:rsid w:val="00017A14"/>
    <w:rsid w:val="00021A90"/>
    <w:rsid w:val="000353C7"/>
    <w:rsid w:val="00050B3E"/>
    <w:rsid w:val="00053386"/>
    <w:rsid w:val="00054C06"/>
    <w:rsid w:val="00055AA9"/>
    <w:rsid w:val="000809B3"/>
    <w:rsid w:val="000821E6"/>
    <w:rsid w:val="00084610"/>
    <w:rsid w:val="00092B21"/>
    <w:rsid w:val="00095A6C"/>
    <w:rsid w:val="000A5079"/>
    <w:rsid w:val="000C0102"/>
    <w:rsid w:val="000C2EFE"/>
    <w:rsid w:val="000C334A"/>
    <w:rsid w:val="000D698D"/>
    <w:rsid w:val="000E374C"/>
    <w:rsid w:val="000F3ED6"/>
    <w:rsid w:val="0010140C"/>
    <w:rsid w:val="00104FFA"/>
    <w:rsid w:val="0012455C"/>
    <w:rsid w:val="001503DD"/>
    <w:rsid w:val="00153DE0"/>
    <w:rsid w:val="001847DD"/>
    <w:rsid w:val="00196CF9"/>
    <w:rsid w:val="001B49AF"/>
    <w:rsid w:val="001C7051"/>
    <w:rsid w:val="001E0855"/>
    <w:rsid w:val="001F2780"/>
    <w:rsid w:val="00210E1F"/>
    <w:rsid w:val="002112DD"/>
    <w:rsid w:val="00226991"/>
    <w:rsid w:val="00231339"/>
    <w:rsid w:val="002408B8"/>
    <w:rsid w:val="00252F1C"/>
    <w:rsid w:val="00266719"/>
    <w:rsid w:val="00287F5A"/>
    <w:rsid w:val="0029514F"/>
    <w:rsid w:val="002A47A1"/>
    <w:rsid w:val="00301833"/>
    <w:rsid w:val="003041AB"/>
    <w:rsid w:val="003313B1"/>
    <w:rsid w:val="003343DF"/>
    <w:rsid w:val="00334F1A"/>
    <w:rsid w:val="0034690B"/>
    <w:rsid w:val="003570C2"/>
    <w:rsid w:val="0037058A"/>
    <w:rsid w:val="0037461F"/>
    <w:rsid w:val="00374E68"/>
    <w:rsid w:val="0037701F"/>
    <w:rsid w:val="00382B07"/>
    <w:rsid w:val="003941C3"/>
    <w:rsid w:val="003A0E16"/>
    <w:rsid w:val="003A5EF3"/>
    <w:rsid w:val="003B2216"/>
    <w:rsid w:val="003B5F0E"/>
    <w:rsid w:val="003C423E"/>
    <w:rsid w:val="003D5C10"/>
    <w:rsid w:val="003E4EFA"/>
    <w:rsid w:val="0041329A"/>
    <w:rsid w:val="004353DC"/>
    <w:rsid w:val="00443576"/>
    <w:rsid w:val="0046111F"/>
    <w:rsid w:val="004811E9"/>
    <w:rsid w:val="004A04AF"/>
    <w:rsid w:val="004A1BE6"/>
    <w:rsid w:val="004A68A1"/>
    <w:rsid w:val="004B1303"/>
    <w:rsid w:val="004B2EB5"/>
    <w:rsid w:val="004C0D51"/>
    <w:rsid w:val="004C0DDC"/>
    <w:rsid w:val="004C76E2"/>
    <w:rsid w:val="004F0927"/>
    <w:rsid w:val="00503039"/>
    <w:rsid w:val="005216B7"/>
    <w:rsid w:val="00521C11"/>
    <w:rsid w:val="00533F2F"/>
    <w:rsid w:val="00535FD6"/>
    <w:rsid w:val="00556BB5"/>
    <w:rsid w:val="0056669D"/>
    <w:rsid w:val="00594E3F"/>
    <w:rsid w:val="00594E88"/>
    <w:rsid w:val="00595471"/>
    <w:rsid w:val="00597A09"/>
    <w:rsid w:val="005A179A"/>
    <w:rsid w:val="005A1F94"/>
    <w:rsid w:val="005A7E21"/>
    <w:rsid w:val="005B1165"/>
    <w:rsid w:val="005C4FBE"/>
    <w:rsid w:val="005C5DD3"/>
    <w:rsid w:val="005C7254"/>
    <w:rsid w:val="005E121A"/>
    <w:rsid w:val="005F2D42"/>
    <w:rsid w:val="005F34CA"/>
    <w:rsid w:val="005F6E50"/>
    <w:rsid w:val="00612807"/>
    <w:rsid w:val="00617B91"/>
    <w:rsid w:val="006308AF"/>
    <w:rsid w:val="00643280"/>
    <w:rsid w:val="0065778D"/>
    <w:rsid w:val="00666BA0"/>
    <w:rsid w:val="00670866"/>
    <w:rsid w:val="006709EA"/>
    <w:rsid w:val="006B5AE4"/>
    <w:rsid w:val="006C614C"/>
    <w:rsid w:val="006F6FCF"/>
    <w:rsid w:val="0070156F"/>
    <w:rsid w:val="00701F37"/>
    <w:rsid w:val="00707EB6"/>
    <w:rsid w:val="00713581"/>
    <w:rsid w:val="00722591"/>
    <w:rsid w:val="00724B1D"/>
    <w:rsid w:val="0073587E"/>
    <w:rsid w:val="00745248"/>
    <w:rsid w:val="007631B6"/>
    <w:rsid w:val="00772A68"/>
    <w:rsid w:val="00774497"/>
    <w:rsid w:val="0077608F"/>
    <w:rsid w:val="00777D83"/>
    <w:rsid w:val="007B43C5"/>
    <w:rsid w:val="007B4E32"/>
    <w:rsid w:val="007C53CD"/>
    <w:rsid w:val="007D29DB"/>
    <w:rsid w:val="007E05AB"/>
    <w:rsid w:val="007E2E74"/>
    <w:rsid w:val="007E525D"/>
    <w:rsid w:val="007F101D"/>
    <w:rsid w:val="007F7C0E"/>
    <w:rsid w:val="00803BE3"/>
    <w:rsid w:val="00804489"/>
    <w:rsid w:val="00853D76"/>
    <w:rsid w:val="00862A16"/>
    <w:rsid w:val="008772E6"/>
    <w:rsid w:val="00886C90"/>
    <w:rsid w:val="00886DBE"/>
    <w:rsid w:val="008928EF"/>
    <w:rsid w:val="008B21DE"/>
    <w:rsid w:val="008E5413"/>
    <w:rsid w:val="008E6294"/>
    <w:rsid w:val="009129C9"/>
    <w:rsid w:val="0092533E"/>
    <w:rsid w:val="0095146A"/>
    <w:rsid w:val="00951D83"/>
    <w:rsid w:val="009525B2"/>
    <w:rsid w:val="009527E2"/>
    <w:rsid w:val="009866A4"/>
    <w:rsid w:val="00986837"/>
    <w:rsid w:val="009B2B57"/>
    <w:rsid w:val="009B7FBA"/>
    <w:rsid w:val="009C28D3"/>
    <w:rsid w:val="009C2E58"/>
    <w:rsid w:val="009E023B"/>
    <w:rsid w:val="009E30A8"/>
    <w:rsid w:val="009F1729"/>
    <w:rsid w:val="009F2971"/>
    <w:rsid w:val="009F424F"/>
    <w:rsid w:val="00A05609"/>
    <w:rsid w:val="00A064DA"/>
    <w:rsid w:val="00A107A7"/>
    <w:rsid w:val="00A2788A"/>
    <w:rsid w:val="00A3166E"/>
    <w:rsid w:val="00A67CA7"/>
    <w:rsid w:val="00A909ED"/>
    <w:rsid w:val="00AB3573"/>
    <w:rsid w:val="00AD4D62"/>
    <w:rsid w:val="00AE1DEE"/>
    <w:rsid w:val="00B004B9"/>
    <w:rsid w:val="00B12C79"/>
    <w:rsid w:val="00B2774A"/>
    <w:rsid w:val="00B3042F"/>
    <w:rsid w:val="00B43D9B"/>
    <w:rsid w:val="00B45F8D"/>
    <w:rsid w:val="00B477C4"/>
    <w:rsid w:val="00B51DF5"/>
    <w:rsid w:val="00B6390C"/>
    <w:rsid w:val="00B818D3"/>
    <w:rsid w:val="00B920E4"/>
    <w:rsid w:val="00B95B91"/>
    <w:rsid w:val="00BA1733"/>
    <w:rsid w:val="00BE21C4"/>
    <w:rsid w:val="00BE7526"/>
    <w:rsid w:val="00BF1611"/>
    <w:rsid w:val="00C42032"/>
    <w:rsid w:val="00C6294C"/>
    <w:rsid w:val="00C66959"/>
    <w:rsid w:val="00C71D9F"/>
    <w:rsid w:val="00C738B2"/>
    <w:rsid w:val="00C7530E"/>
    <w:rsid w:val="00C84D02"/>
    <w:rsid w:val="00CD05CD"/>
    <w:rsid w:val="00CD4A41"/>
    <w:rsid w:val="00D12147"/>
    <w:rsid w:val="00D342E2"/>
    <w:rsid w:val="00D4103B"/>
    <w:rsid w:val="00D422EB"/>
    <w:rsid w:val="00D60DEC"/>
    <w:rsid w:val="00D77562"/>
    <w:rsid w:val="00D856E4"/>
    <w:rsid w:val="00D90C99"/>
    <w:rsid w:val="00D918A6"/>
    <w:rsid w:val="00DA36BC"/>
    <w:rsid w:val="00DB3AB5"/>
    <w:rsid w:val="00DB6197"/>
    <w:rsid w:val="00DC2D16"/>
    <w:rsid w:val="00DC2ECD"/>
    <w:rsid w:val="00DC4F1B"/>
    <w:rsid w:val="00DF52C6"/>
    <w:rsid w:val="00E233E1"/>
    <w:rsid w:val="00E422F2"/>
    <w:rsid w:val="00E67249"/>
    <w:rsid w:val="00E73321"/>
    <w:rsid w:val="00EB0480"/>
    <w:rsid w:val="00EC6231"/>
    <w:rsid w:val="00EE0632"/>
    <w:rsid w:val="00EF13F8"/>
    <w:rsid w:val="00F051E2"/>
    <w:rsid w:val="00F46590"/>
    <w:rsid w:val="00F52777"/>
    <w:rsid w:val="00F65736"/>
    <w:rsid w:val="00F73941"/>
    <w:rsid w:val="00F900F2"/>
    <w:rsid w:val="00F90722"/>
    <w:rsid w:val="00FA392A"/>
    <w:rsid w:val="00FA3CBA"/>
    <w:rsid w:val="00FB1F9A"/>
    <w:rsid w:val="00FC47E9"/>
    <w:rsid w:val="00FD53E4"/>
    <w:rsid w:val="00FF25C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34391D6F-9775-4DDB-AEAE-8F6C27D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F37"/>
  </w:style>
  <w:style w:type="paragraph" w:styleId="a5">
    <w:name w:val="footer"/>
    <w:basedOn w:val="a"/>
    <w:link w:val="a6"/>
    <w:uiPriority w:val="99"/>
    <w:unhideWhenUsed/>
    <w:rsid w:val="00701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F37"/>
  </w:style>
  <w:style w:type="table" w:styleId="a7">
    <w:name w:val="Table Grid"/>
    <w:basedOn w:val="a1"/>
    <w:uiPriority w:val="39"/>
    <w:rsid w:val="00B6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7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FCC1-0B57-4040-9DD0-738CB44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133</cp:revision>
  <cp:lastPrinted>2018-08-16T23:21:00Z</cp:lastPrinted>
  <dcterms:created xsi:type="dcterms:W3CDTF">2018-02-19T07:27:00Z</dcterms:created>
  <dcterms:modified xsi:type="dcterms:W3CDTF">2018-08-21T01:00:00Z</dcterms:modified>
</cp:coreProperties>
</file>